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7" w:type="dxa"/>
        <w:tblLayout w:type="fixed"/>
        <w:tblLook w:val="04A0" w:firstRow="1" w:lastRow="0" w:firstColumn="1" w:lastColumn="0" w:noHBand="0" w:noVBand="1"/>
      </w:tblPr>
      <w:tblGrid>
        <w:gridCol w:w="8647"/>
        <w:gridCol w:w="900"/>
      </w:tblGrid>
      <w:tr w:rsidR="002641EF" w:rsidRPr="002641EF" w:rsidTr="00C626A9">
        <w:trPr>
          <w:trHeight w:val="912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7BA" w:rsidRPr="000A37BA" w:rsidRDefault="000A37BA" w:rsidP="00E15706">
            <w:pPr>
              <w:pStyle w:val="a4"/>
              <w:spacing w:line="276" w:lineRule="auto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Par35"/>
            <w:bookmarkEnd w:id="0"/>
            <w:r w:rsidRPr="000A37BA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0A37BA" w:rsidRPr="000A37BA" w:rsidRDefault="000A37BA" w:rsidP="00E15706">
            <w:pPr>
              <w:pStyle w:val="a4"/>
              <w:spacing w:line="276" w:lineRule="auto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37BA" w:rsidRPr="000A37BA" w:rsidRDefault="000A37BA" w:rsidP="00E15706">
            <w:pPr>
              <w:pStyle w:val="a4"/>
              <w:spacing w:line="276" w:lineRule="auto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BA">
              <w:rPr>
                <w:rFonts w:ascii="Times New Roman" w:hAnsi="Times New Roman"/>
                <w:sz w:val="28"/>
                <w:szCs w:val="28"/>
              </w:rPr>
              <w:t>АЛЕКСЕЕВСКИЙ СЕЛЬСКИЙ СОВЕТ НАРОДНЫХ ДЕПУТАТОВ</w:t>
            </w:r>
          </w:p>
          <w:p w:rsidR="000A37BA" w:rsidRPr="000A37BA" w:rsidRDefault="000A37BA" w:rsidP="00E15706">
            <w:pPr>
              <w:pStyle w:val="a4"/>
              <w:spacing w:line="276" w:lineRule="auto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BA">
              <w:rPr>
                <w:rFonts w:ascii="Times New Roman" w:hAnsi="Times New Roman"/>
                <w:sz w:val="28"/>
                <w:szCs w:val="28"/>
              </w:rPr>
              <w:t>ЧАРЫШСКОГО РАЙОНА АЛТАЙСКОГО КРАЯ</w:t>
            </w:r>
          </w:p>
          <w:p w:rsidR="000A37BA" w:rsidRPr="000A37BA" w:rsidRDefault="000A37BA" w:rsidP="00E15706">
            <w:pPr>
              <w:pStyle w:val="a4"/>
              <w:spacing w:line="276" w:lineRule="auto"/>
              <w:ind w:right="-15"/>
              <w:rPr>
                <w:rFonts w:ascii="Times New Roman" w:hAnsi="Times New Roman"/>
                <w:sz w:val="28"/>
                <w:szCs w:val="28"/>
              </w:rPr>
            </w:pPr>
          </w:p>
          <w:p w:rsidR="000A37BA" w:rsidRPr="000A37BA" w:rsidRDefault="000A37BA" w:rsidP="00E15706">
            <w:pPr>
              <w:pStyle w:val="a4"/>
              <w:spacing w:line="276" w:lineRule="auto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BA">
              <w:rPr>
                <w:rFonts w:ascii="Times New Roman" w:hAnsi="Times New Roman"/>
                <w:sz w:val="28"/>
                <w:szCs w:val="28"/>
              </w:rPr>
              <w:t>Р Е Ш Е Н И Е</w:t>
            </w:r>
          </w:p>
          <w:p w:rsidR="000A37BA" w:rsidRPr="000A37BA" w:rsidRDefault="000A37BA" w:rsidP="00E15706">
            <w:pPr>
              <w:pStyle w:val="a4"/>
              <w:spacing w:line="276" w:lineRule="auto"/>
              <w:ind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37BA" w:rsidRPr="000A37BA" w:rsidRDefault="000A37BA" w:rsidP="00E15706">
            <w:pPr>
              <w:pStyle w:val="a4"/>
              <w:spacing w:line="276" w:lineRule="auto"/>
              <w:ind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7BA">
              <w:rPr>
                <w:rFonts w:ascii="Times New Roman" w:hAnsi="Times New Roman"/>
                <w:sz w:val="28"/>
                <w:szCs w:val="28"/>
              </w:rPr>
              <w:t xml:space="preserve">19.12.2019                                     с. Алексеевка                                                № </w:t>
            </w:r>
            <w:r w:rsidR="0079664A">
              <w:rPr>
                <w:rFonts w:ascii="Times New Roman" w:hAnsi="Times New Roman"/>
                <w:sz w:val="28"/>
                <w:szCs w:val="28"/>
              </w:rPr>
              <w:t>44</w:t>
            </w:r>
            <w:r w:rsidRPr="000A3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41EF" w:rsidRPr="000A37BA" w:rsidRDefault="002641EF" w:rsidP="00E15706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41EF" w:rsidRPr="002641EF" w:rsidTr="00C626A9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7BA" w:rsidRPr="000A37BA" w:rsidRDefault="002641EF" w:rsidP="00E15706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a3"/>
              <w:tblW w:w="8387" w:type="dxa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3817"/>
            </w:tblGrid>
            <w:tr w:rsidR="000A37BA" w:rsidRPr="000A37BA" w:rsidTr="00E67CEA"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37BA" w:rsidRPr="000A37BA" w:rsidRDefault="00E67CEA" w:rsidP="00E15706">
                  <w:pPr>
                    <w:ind w:right="-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0A37BA" w:rsidRPr="000A3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Алексеевский сельсовет </w:t>
                  </w:r>
                  <w:r w:rsidR="000A37BA" w:rsidRPr="000A3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рышского района Алтайского края на 2020 год</w:t>
                  </w:r>
                </w:p>
                <w:p w:rsidR="000A37BA" w:rsidRPr="000A37BA" w:rsidRDefault="000A37BA" w:rsidP="00E15706">
                  <w:pPr>
                    <w:ind w:right="-1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37BA" w:rsidRPr="000A37BA" w:rsidRDefault="000A37BA" w:rsidP="00E15706">
                  <w:pPr>
                    <w:ind w:right="-1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641EF" w:rsidRPr="000A37BA" w:rsidRDefault="002641EF" w:rsidP="00E15706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5706" w:rsidRPr="002641EF" w:rsidTr="00C626A9">
        <w:trPr>
          <w:trHeight w:val="4178"/>
        </w:trPr>
        <w:tc>
          <w:tcPr>
            <w:tcW w:w="95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15706" w:rsidRPr="000A37BA" w:rsidRDefault="00E15706" w:rsidP="00E1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     Статья 1 Основные характеристики бюджета поселения на 2020 год</w:t>
            </w:r>
          </w:p>
          <w:p w:rsidR="00E15706" w:rsidRPr="000A37BA" w:rsidRDefault="00E15706" w:rsidP="00E1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</w:t>
            </w: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Утвердить основные характеристики бюджета поселения на 2020 год:</w:t>
            </w:r>
          </w:p>
          <w:p w:rsidR="00E15706" w:rsidRPr="000A37BA" w:rsidRDefault="00E15706" w:rsidP="00E1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1) прогнозируемый общий объем доходов бюджета поселения в сумме 2 495,0 тыс. рублей, в том числе объем межбюджетных трансфертов, получаемых из других бюджетов, в сумме 1 663,0 тыс. рублей;</w:t>
            </w:r>
          </w:p>
          <w:p w:rsidR="00E15706" w:rsidRPr="000A37BA" w:rsidRDefault="00E15706" w:rsidP="00E1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2) общий объем расходов бюджета поселения в сумме 2 535,0 тыс. рублей;</w:t>
            </w:r>
          </w:p>
          <w:p w:rsidR="00E15706" w:rsidRPr="000A37BA" w:rsidRDefault="00E15706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3) верхний предел муниципального долга по состоянию на 1 января 2021 года в сумме 0,0 тыс. рублей, в том числе верхний предел долга по муниципальным гарантиям в сумме 0,0 тыс. рублей;</w:t>
            </w:r>
          </w:p>
          <w:p w:rsidR="00E15706" w:rsidRPr="000A37BA" w:rsidRDefault="00E15706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4) дефицит бюджета поселения в сумме 40,0 тыс. рублей.</w:t>
            </w:r>
          </w:p>
          <w:p w:rsidR="00E15706" w:rsidRPr="000A37BA" w:rsidRDefault="00E15706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2. Утвердить источники финансирования дефицита бюджета поселения на 2020 год согласно приложению 1 к настоящему Решению.</w:t>
            </w:r>
          </w:p>
        </w:tc>
      </w:tr>
      <w:tr w:rsidR="002641EF" w:rsidRPr="002641EF" w:rsidTr="00C626A9">
        <w:trPr>
          <w:trHeight w:val="80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      </w:t>
            </w:r>
          </w:p>
        </w:tc>
      </w:tr>
      <w:tr w:rsidR="000A37BA" w:rsidRPr="002641EF" w:rsidTr="00C626A9">
        <w:trPr>
          <w:trHeight w:val="2308"/>
        </w:trPr>
        <w:tc>
          <w:tcPr>
            <w:tcW w:w="95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A37BA" w:rsidRPr="000A37BA" w:rsidRDefault="000A37BA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     Статья 2. Нормативы отчислений доходов в бюдж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0A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ниципального образования Алексеевский сельсовет Чарышского района Алтайского края на 2020 год </w:t>
            </w:r>
          </w:p>
          <w:p w:rsidR="000A37BA" w:rsidRPr="000A37BA" w:rsidRDefault="000A37BA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</w:t>
            </w:r>
          </w:p>
          <w:p w:rsidR="000A37BA" w:rsidRPr="000A37BA" w:rsidRDefault="000A37BA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     Утвердить нормативы отчислений доходов в бюджет </w:t>
            </w:r>
            <w:r w:rsidR="0076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го образования Алексеевский сельсовет Чарышского района Алтайского края на 2020 год согласно приложению 2 к настоящему Решению.</w:t>
            </w:r>
          </w:p>
        </w:tc>
      </w:tr>
      <w:tr w:rsidR="002641EF" w:rsidRPr="002641EF" w:rsidTr="00C626A9">
        <w:trPr>
          <w:trHeight w:val="80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      </w:t>
            </w:r>
          </w:p>
        </w:tc>
      </w:tr>
      <w:tr w:rsidR="002641EF" w:rsidRPr="002641EF" w:rsidTr="00C626A9">
        <w:trPr>
          <w:trHeight w:val="630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     Статья 3. Главные администраторы доходов и главные администраторы источников финансирования дефицита</w:t>
            </w:r>
          </w:p>
        </w:tc>
      </w:tr>
      <w:tr w:rsidR="002641EF" w:rsidRPr="002641EF" w:rsidTr="00C626A9">
        <w:trPr>
          <w:trHeight w:val="37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      </w:t>
            </w:r>
          </w:p>
        </w:tc>
      </w:tr>
      <w:tr w:rsidR="002641EF" w:rsidRPr="002641EF" w:rsidTr="00C626A9">
        <w:trPr>
          <w:trHeight w:val="750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1. Утвердить перечень главных администраторов доходов бюджета поселения согласно приложению 3 к настоящему Решению.</w:t>
            </w:r>
          </w:p>
        </w:tc>
      </w:tr>
      <w:tr w:rsidR="00766919" w:rsidRPr="002641EF" w:rsidTr="00C626A9">
        <w:trPr>
          <w:trHeight w:val="1417"/>
        </w:trPr>
        <w:tc>
          <w:tcPr>
            <w:tcW w:w="95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66919" w:rsidRPr="000A37BA" w:rsidRDefault="00766919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     2. Утвердить перечень главных администраторов источников финансирования дефицита бюджета поселения согласно приложению 4 к настоящему Решению.</w:t>
            </w:r>
          </w:p>
          <w:p w:rsidR="00766919" w:rsidRPr="000A37BA" w:rsidRDefault="00766919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      </w:t>
            </w:r>
          </w:p>
          <w:p w:rsidR="00766919" w:rsidRPr="000A37BA" w:rsidRDefault="00766919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     Статья 4. Бюджетные ассигнования бюджета поселения на 2020 год </w:t>
            </w:r>
          </w:p>
        </w:tc>
      </w:tr>
      <w:tr w:rsidR="002641EF" w:rsidRPr="002641EF" w:rsidTr="00C626A9">
        <w:trPr>
          <w:trHeight w:val="91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      </w:t>
            </w:r>
          </w:p>
        </w:tc>
      </w:tr>
      <w:tr w:rsidR="002641EF" w:rsidRPr="002641EF" w:rsidTr="00C626A9">
        <w:trPr>
          <w:trHeight w:val="182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1. Утвердить:</w:t>
            </w:r>
          </w:p>
        </w:tc>
      </w:tr>
      <w:tr w:rsidR="002641EF" w:rsidRPr="002641EF" w:rsidTr="00C626A9">
        <w:trPr>
          <w:trHeight w:val="866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1) распределение бюджетных ассигнований по разделам и подразделам классификации расходов бюджета поселения на 2020 год согласно приложению 5 к настоящему Решению;</w:t>
            </w:r>
          </w:p>
        </w:tc>
      </w:tr>
      <w:tr w:rsidR="002641EF" w:rsidRPr="002641EF" w:rsidTr="00C626A9">
        <w:trPr>
          <w:trHeight w:val="558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2) ведомственную структуру расходов бюджета поселения на 2020 год согласно приложению 6 к настоящему Решению;</w:t>
            </w:r>
          </w:p>
        </w:tc>
      </w:tr>
      <w:tr w:rsidR="002641EF" w:rsidRPr="002641EF" w:rsidTr="00C626A9">
        <w:trPr>
          <w:trHeight w:val="1229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3) распределение бюджетных ассигнований по разделам, подразделам, целевым статьям, группам (группам и подгруппам) видов расходов на 2020 год согласно приложению 7 к настоящему Решению;</w:t>
            </w:r>
          </w:p>
        </w:tc>
      </w:tr>
      <w:tr w:rsidR="002641EF" w:rsidRPr="002641EF" w:rsidTr="00C626A9">
        <w:trPr>
          <w:trHeight w:val="851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2. Утвердить общий объем бюджетных ассигнований, направляемых на исполнение публичных нормативных обязательств, на 2020 год в сумме 0,0 тыс. рублей.</w:t>
            </w:r>
          </w:p>
        </w:tc>
      </w:tr>
      <w:tr w:rsidR="002641EF" w:rsidRPr="002641EF" w:rsidTr="00C626A9">
        <w:trPr>
          <w:trHeight w:val="80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      </w:t>
            </w:r>
          </w:p>
        </w:tc>
      </w:tr>
      <w:tr w:rsidR="002641EF" w:rsidRPr="002641EF" w:rsidTr="00C626A9">
        <w:trPr>
          <w:trHeight w:val="37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     Статья 5. Особенности исполнения бюджета поселения</w:t>
            </w:r>
          </w:p>
        </w:tc>
      </w:tr>
      <w:tr w:rsidR="002641EF" w:rsidRPr="002641EF" w:rsidTr="00C626A9">
        <w:trPr>
          <w:trHeight w:val="80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      </w:t>
            </w:r>
          </w:p>
        </w:tc>
      </w:tr>
      <w:tr w:rsidR="002641EF" w:rsidRPr="002641EF" w:rsidTr="00C626A9">
        <w:trPr>
          <w:trHeight w:val="1276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1.  Администрация Алексеевского сельсовета Чарышского района Алтайского края 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      </w:r>
          </w:p>
        </w:tc>
      </w:tr>
      <w:tr w:rsidR="002641EF" w:rsidRPr="002641EF" w:rsidTr="00C626A9">
        <w:trPr>
          <w:trHeight w:val="156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2. Установить, что заключение и оплата ранее заключенных получателями средств бюджета поселения контракт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      </w:r>
          </w:p>
        </w:tc>
      </w:tr>
      <w:tr w:rsidR="002641EF" w:rsidRPr="002641EF" w:rsidTr="00C626A9">
        <w:trPr>
          <w:trHeight w:val="1361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3. Обязательства, вытекающие из контрактов (договоров)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оплате не подлежат.</w:t>
            </w:r>
          </w:p>
        </w:tc>
      </w:tr>
      <w:tr w:rsidR="00766919" w:rsidRPr="002641EF" w:rsidTr="00C626A9">
        <w:trPr>
          <w:trHeight w:val="3038"/>
        </w:trPr>
        <w:tc>
          <w:tcPr>
            <w:tcW w:w="95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66919" w:rsidRPr="000A37BA" w:rsidRDefault="00766919" w:rsidP="00E15706">
            <w:pPr>
              <w:spacing w:before="100" w:beforeAutospacing="1" w:after="100" w:afterAutospacing="1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4. Рекомендовать органам местного самоуправления Муниципального образования Алексеевский сельсовет Чарышского района Алтайского края не принимать решений, приводящих к увеличению численности муниципальных служащих.</w:t>
            </w:r>
          </w:p>
          <w:p w:rsidR="00766919" w:rsidRPr="000A37BA" w:rsidRDefault="00766919" w:rsidP="00E15706">
            <w:pPr>
              <w:tabs>
                <w:tab w:val="left" w:pos="9248"/>
              </w:tabs>
              <w:spacing w:before="100" w:beforeAutospacing="1" w:after="100" w:afterAutospacing="1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</w:t>
            </w:r>
            <w:r w:rsidRPr="000A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  Статья 6. Приведение решений и иных 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мативных правовых актов м</w:t>
            </w:r>
            <w:r w:rsidRPr="000A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ципального образования Алексеевский сельсовет Чарышского района Алтайского края в соответствие с настоящим Решением</w:t>
            </w:r>
          </w:p>
        </w:tc>
      </w:tr>
      <w:tr w:rsidR="002641EF" w:rsidRPr="002641EF" w:rsidTr="00C626A9">
        <w:trPr>
          <w:trHeight w:val="80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41EF" w:rsidRPr="002641EF" w:rsidTr="00C626A9">
        <w:trPr>
          <w:trHeight w:val="237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     Решения и иные нормативные правовые акты Муниципального образования Алексеевский сельсовет Чарышского района Алтайского края подлежат приведению в соответствие с настоящим Решением не позднее двух месяцев со дня вступления в силу настоящего Решения.</w:t>
            </w:r>
          </w:p>
        </w:tc>
      </w:tr>
      <w:tr w:rsidR="002641EF" w:rsidRPr="002641EF" w:rsidTr="00C626A9">
        <w:trPr>
          <w:trHeight w:val="37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      </w:t>
            </w:r>
          </w:p>
        </w:tc>
      </w:tr>
      <w:tr w:rsidR="002641EF" w:rsidRPr="002641EF" w:rsidTr="00C626A9">
        <w:trPr>
          <w:trHeight w:val="37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     Статья 7. Вступление в силу настоящего Решения</w:t>
            </w:r>
          </w:p>
        </w:tc>
      </w:tr>
      <w:tr w:rsidR="002641EF" w:rsidRPr="002641EF" w:rsidTr="00C626A9">
        <w:trPr>
          <w:trHeight w:val="37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Default="002641EF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     Настоящее Решение вступает в силу с 1 января 2020 года.</w:t>
            </w:r>
          </w:p>
          <w:p w:rsidR="00C626A9" w:rsidRDefault="00C626A9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6A9" w:rsidRPr="000A37BA" w:rsidRDefault="00C626A9" w:rsidP="00E1570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ельсовета                                                                            С.Н. Евсюкова</w:t>
            </w:r>
          </w:p>
        </w:tc>
      </w:tr>
      <w:tr w:rsidR="002641EF" w:rsidRPr="002641EF" w:rsidTr="00C626A9">
        <w:trPr>
          <w:trHeight w:val="37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41EF" w:rsidRPr="002641EF" w:rsidTr="00C626A9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1EF" w:rsidRPr="000A37BA" w:rsidRDefault="002641EF" w:rsidP="00E1570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41EF" w:rsidRPr="002641EF" w:rsidTr="00C626A9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0A37BA" w:rsidRDefault="002641EF" w:rsidP="00E15706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3D68" w:rsidRDefault="008E3D68"/>
    <w:p w:rsidR="002641EF" w:rsidRDefault="002641EF"/>
    <w:p w:rsidR="002641EF" w:rsidRDefault="002641EF"/>
    <w:p w:rsidR="002641EF" w:rsidRDefault="002641EF"/>
    <w:p w:rsidR="000A37BA" w:rsidRDefault="000A37BA"/>
    <w:p w:rsidR="000A37BA" w:rsidRDefault="000A37BA"/>
    <w:p w:rsidR="000A37BA" w:rsidRDefault="000A37BA"/>
    <w:p w:rsidR="000A37BA" w:rsidRDefault="000A37BA"/>
    <w:p w:rsidR="002641EF" w:rsidRDefault="002641EF"/>
    <w:p w:rsidR="002641EF" w:rsidRDefault="002641EF"/>
    <w:p w:rsidR="00C626A9" w:rsidRDefault="00C626A9"/>
    <w:p w:rsidR="00C626A9" w:rsidRDefault="00C626A9"/>
    <w:p w:rsidR="00C626A9" w:rsidRDefault="00C626A9"/>
    <w:p w:rsidR="00C626A9" w:rsidRDefault="00C626A9"/>
    <w:p w:rsidR="00C626A9" w:rsidRDefault="00C626A9"/>
    <w:p w:rsidR="00C626A9" w:rsidRDefault="00C626A9"/>
    <w:p w:rsidR="00C626A9" w:rsidRDefault="00C626A9"/>
    <w:p w:rsidR="00C626A9" w:rsidRDefault="00C626A9"/>
    <w:p w:rsidR="00C626A9" w:rsidRDefault="00C626A9"/>
    <w:p w:rsidR="00C626A9" w:rsidRDefault="00C626A9"/>
    <w:p w:rsidR="00C626A9" w:rsidRDefault="00C626A9"/>
    <w:p w:rsidR="00C626A9" w:rsidRDefault="00C626A9"/>
    <w:p w:rsidR="00097FED" w:rsidRDefault="00097FED"/>
    <w:p w:rsidR="00097FED" w:rsidRDefault="00097FED"/>
    <w:tbl>
      <w:tblPr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097FED" w:rsidRPr="00097FED" w:rsidTr="0079664A">
        <w:tc>
          <w:tcPr>
            <w:tcW w:w="5387" w:type="dxa"/>
          </w:tcPr>
          <w:p w:rsidR="00097FED" w:rsidRPr="00097FED" w:rsidRDefault="00097FED" w:rsidP="00097FED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7FED" w:rsidRPr="00097FED" w:rsidRDefault="00097FED" w:rsidP="00097FED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7FED" w:rsidRPr="00097FED" w:rsidRDefault="00097FED" w:rsidP="00097FED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7FED" w:rsidRPr="00097FED" w:rsidRDefault="00097FED" w:rsidP="00097FED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097FED" w:rsidRPr="00097FED" w:rsidRDefault="00097FED" w:rsidP="00097F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097FED" w:rsidRPr="00097FED" w:rsidRDefault="00097FED" w:rsidP="00097F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Алексеевского сельского Совета народных депутатов №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4</w:t>
            </w:r>
            <w:r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19.12.2019г. </w:t>
            </w:r>
          </w:p>
          <w:p w:rsidR="00097FED" w:rsidRPr="00097FED" w:rsidRDefault="00097FED" w:rsidP="00097F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97FED" w:rsidRPr="00097FED" w:rsidRDefault="00097FED" w:rsidP="00097FE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 бюджете поселения на 2020 год»</w:t>
      </w:r>
    </w:p>
    <w:p w:rsidR="00097FED" w:rsidRPr="00097FED" w:rsidRDefault="00097FED" w:rsidP="00097FED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97FED">
        <w:rPr>
          <w:rFonts w:ascii="Times New Roman" w:hAnsi="Times New Roman" w:cs="Times New Roman"/>
          <w:bCs/>
          <w:sz w:val="28"/>
          <w:szCs w:val="28"/>
          <w:lang w:eastAsia="ru-RU"/>
        </w:rPr>
        <w:t>Источники финансирования де</w:t>
      </w:r>
      <w:r w:rsidR="00A57A2F">
        <w:rPr>
          <w:rFonts w:ascii="Times New Roman" w:hAnsi="Times New Roman" w:cs="Times New Roman"/>
          <w:bCs/>
          <w:sz w:val="28"/>
          <w:szCs w:val="28"/>
          <w:lang w:eastAsia="ru-RU"/>
        </w:rPr>
        <w:t>фицита бюджета поселения на 2020</w:t>
      </w:r>
      <w:bookmarkStart w:id="1" w:name="_GoBack"/>
      <w:bookmarkEnd w:id="1"/>
      <w:r w:rsidRPr="00097F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5245"/>
        <w:gridCol w:w="1134"/>
      </w:tblGrid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Коды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D" w:rsidRPr="00097FED" w:rsidRDefault="00097FED" w:rsidP="00961D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ED" w:rsidRDefault="00097FED" w:rsidP="00097FE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Сумма</w:t>
            </w:r>
          </w:p>
          <w:p w:rsidR="00097FED" w:rsidRPr="00097FED" w:rsidRDefault="00097FED" w:rsidP="00097FE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. рублей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303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Источники внутреннего финансирования дефицитов бюдже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40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bCs/>
                <w:lang w:eastAsia="ru-RU"/>
              </w:rPr>
              <w:t>303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303 01 02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303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lang w:eastAsia="ru-RU"/>
              </w:rPr>
              <w:t>303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lang w:eastAsia="ru-RU"/>
              </w:rPr>
              <w:t>303 01 03 01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303 01 03 01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303 01 03 01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303 01 03 01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303 01 03 01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7FED">
              <w:rPr>
                <w:rFonts w:ascii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303 01 05 00 00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40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303 01 06 00 00 00 0000 00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i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303 01 06 04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i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lastRenderedPageBreak/>
              <w:t>303 01 06 04 01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i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303 01 06 04 01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i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303 01 06 05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i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303 01 06 05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iCs/>
                <w:lang w:eastAsia="ru-RU"/>
              </w:rPr>
              <w:t>,0</w:t>
            </w:r>
          </w:p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303 01 06 05 01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iCs/>
                <w:lang w:eastAsia="ru-RU"/>
              </w:rPr>
              <w:t>,0</w:t>
            </w:r>
          </w:p>
        </w:tc>
      </w:tr>
      <w:tr w:rsidR="00097FED" w:rsidRPr="00097FED" w:rsidTr="00961D5A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303 01 06 05 01 10 0000 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FED" w:rsidRPr="00097FED" w:rsidRDefault="00097FED" w:rsidP="00DA409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Возврат бюджетных кредитов, предоставленных юридическим лицам из бюджетов сельских поселений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ED" w:rsidRPr="00097FED" w:rsidRDefault="00097FED" w:rsidP="00961D5A">
            <w:pPr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097FED">
              <w:rPr>
                <w:rFonts w:ascii="Times New Roman" w:hAnsi="Times New Roman" w:cs="Times New Roman"/>
                <w:bCs/>
                <w:iCs/>
                <w:lang w:eastAsia="ru-RU"/>
              </w:rPr>
              <w:t>0</w:t>
            </w:r>
            <w:r w:rsidR="00DA4091">
              <w:rPr>
                <w:rFonts w:ascii="Times New Roman" w:hAnsi="Times New Roman" w:cs="Times New Roman"/>
                <w:bCs/>
                <w:iCs/>
                <w:lang w:eastAsia="ru-RU"/>
              </w:rPr>
              <w:t>,0</w:t>
            </w:r>
          </w:p>
        </w:tc>
      </w:tr>
    </w:tbl>
    <w:p w:rsidR="00097FED" w:rsidRPr="00097FED" w:rsidRDefault="00097FED" w:rsidP="00097FED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097FED" w:rsidRPr="00097FED" w:rsidRDefault="00097FED" w:rsidP="00097FED">
      <w:pPr>
        <w:rPr>
          <w:rFonts w:ascii="Times New Roman" w:hAnsi="Times New Roman" w:cs="Times New Roman"/>
          <w:lang w:eastAsia="ru-RU"/>
        </w:rPr>
      </w:pPr>
    </w:p>
    <w:p w:rsidR="00097FED" w:rsidRPr="00097FED" w:rsidRDefault="00097FED" w:rsidP="00097FED">
      <w:pPr>
        <w:rPr>
          <w:rFonts w:ascii="Times New Roman" w:hAnsi="Times New Roman" w:cs="Times New Roman"/>
          <w:lang w:eastAsia="ru-RU"/>
        </w:rPr>
      </w:pPr>
    </w:p>
    <w:p w:rsidR="00097FED" w:rsidRPr="00097FED" w:rsidRDefault="00097FED" w:rsidP="00097FED">
      <w:pPr>
        <w:rPr>
          <w:rFonts w:ascii="Times New Roman" w:hAnsi="Times New Roman" w:cs="Times New Roman"/>
          <w:lang w:eastAsia="ru-RU"/>
        </w:rPr>
      </w:pPr>
    </w:p>
    <w:p w:rsidR="00097FED" w:rsidRPr="00097FED" w:rsidRDefault="00097FED" w:rsidP="00097FED">
      <w:pPr>
        <w:rPr>
          <w:rFonts w:ascii="Times New Roman" w:hAnsi="Times New Roman" w:cs="Times New Roman"/>
          <w:i/>
          <w:sz w:val="28"/>
          <w:szCs w:val="28"/>
        </w:rPr>
      </w:pPr>
    </w:p>
    <w:p w:rsidR="00097FED" w:rsidRPr="00097FED" w:rsidRDefault="00097FED" w:rsidP="00097FED">
      <w:pPr>
        <w:rPr>
          <w:rFonts w:ascii="Times New Roman" w:hAnsi="Times New Roman" w:cs="Times New Roman"/>
          <w:i/>
          <w:sz w:val="28"/>
          <w:szCs w:val="28"/>
        </w:rPr>
      </w:pPr>
    </w:p>
    <w:p w:rsidR="00097FED" w:rsidRPr="00097FED" w:rsidRDefault="00097FED" w:rsidP="00097FED">
      <w:pPr>
        <w:rPr>
          <w:rFonts w:ascii="Times New Roman" w:hAnsi="Times New Roman" w:cs="Times New Roman"/>
          <w:i/>
          <w:sz w:val="28"/>
          <w:szCs w:val="28"/>
        </w:rPr>
      </w:pPr>
    </w:p>
    <w:p w:rsidR="00097FED" w:rsidRDefault="00097FED" w:rsidP="00097FED">
      <w:pPr>
        <w:rPr>
          <w:i/>
          <w:sz w:val="28"/>
          <w:szCs w:val="28"/>
        </w:rPr>
      </w:pPr>
    </w:p>
    <w:p w:rsidR="00097FED" w:rsidRDefault="00097FED" w:rsidP="00097FED">
      <w:pPr>
        <w:rPr>
          <w:i/>
          <w:sz w:val="28"/>
          <w:szCs w:val="28"/>
        </w:rPr>
      </w:pPr>
    </w:p>
    <w:p w:rsidR="00097FED" w:rsidRDefault="00097FED" w:rsidP="00097FED">
      <w:pPr>
        <w:rPr>
          <w:i/>
          <w:sz w:val="28"/>
          <w:szCs w:val="28"/>
        </w:rPr>
      </w:pPr>
    </w:p>
    <w:p w:rsidR="00097FED" w:rsidRDefault="00097FED" w:rsidP="00097FED">
      <w:pPr>
        <w:rPr>
          <w:i/>
          <w:sz w:val="28"/>
          <w:szCs w:val="28"/>
        </w:rPr>
      </w:pPr>
    </w:p>
    <w:p w:rsidR="00097FED" w:rsidRDefault="00097FED" w:rsidP="00097FED">
      <w:pPr>
        <w:rPr>
          <w:i/>
          <w:sz w:val="28"/>
          <w:szCs w:val="28"/>
        </w:rPr>
      </w:pPr>
    </w:p>
    <w:p w:rsidR="00097FED" w:rsidRDefault="00097FED" w:rsidP="00097FED">
      <w:pPr>
        <w:rPr>
          <w:i/>
          <w:sz w:val="28"/>
          <w:szCs w:val="28"/>
        </w:rPr>
      </w:pPr>
    </w:p>
    <w:p w:rsidR="00E67CEA" w:rsidRDefault="00E67CEA" w:rsidP="00097FED">
      <w:pPr>
        <w:rPr>
          <w:i/>
          <w:sz w:val="28"/>
          <w:szCs w:val="28"/>
        </w:rPr>
      </w:pPr>
    </w:p>
    <w:p w:rsidR="00097FED" w:rsidRDefault="00097FED" w:rsidP="00097FED">
      <w:pPr>
        <w:rPr>
          <w:i/>
          <w:sz w:val="28"/>
          <w:szCs w:val="28"/>
        </w:rPr>
      </w:pPr>
    </w:p>
    <w:p w:rsidR="002641EF" w:rsidRDefault="002641EF" w:rsidP="00C626A9"/>
    <w:tbl>
      <w:tblPr>
        <w:tblW w:w="9331" w:type="dxa"/>
        <w:tblInd w:w="25" w:type="dxa"/>
        <w:tblLook w:val="04A0" w:firstRow="1" w:lastRow="0" w:firstColumn="1" w:lastColumn="0" w:noHBand="0" w:noVBand="1"/>
      </w:tblPr>
      <w:tblGrid>
        <w:gridCol w:w="4840"/>
        <w:gridCol w:w="2160"/>
        <w:gridCol w:w="2331"/>
      </w:tblGrid>
      <w:tr w:rsidR="00DA4091" w:rsidRPr="002641EF" w:rsidTr="00DA4091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91" w:rsidRPr="002641EF" w:rsidRDefault="00DA4091" w:rsidP="00DA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91" w:rsidRPr="00B05028" w:rsidRDefault="00DA4091" w:rsidP="00DA4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DA4091" w:rsidRPr="002641EF" w:rsidTr="00DA4091">
        <w:trPr>
          <w:trHeight w:val="13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91" w:rsidRPr="002641EF" w:rsidRDefault="00DA4091" w:rsidP="00DA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91" w:rsidRPr="00B05028" w:rsidRDefault="00DA4091" w:rsidP="007966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ешению Алексеевского сельского Совета народных депутатов 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4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19.12.2019г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641EF" w:rsidRPr="002641EF" w:rsidTr="00DA4091">
        <w:trPr>
          <w:trHeight w:val="7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41EF" w:rsidRPr="002641EF" w:rsidTr="00DA4091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DA4091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DA4091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DA4091">
        <w:trPr>
          <w:trHeight w:val="375"/>
        </w:trPr>
        <w:tc>
          <w:tcPr>
            <w:tcW w:w="9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ы отчислений доходов в бюджет поселения на 2020 год </w:t>
            </w:r>
          </w:p>
        </w:tc>
      </w:tr>
      <w:tr w:rsidR="002641EF" w:rsidRPr="002641EF" w:rsidTr="00DA4091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DA4091">
        <w:trPr>
          <w:trHeight w:val="94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отчислений, в процентах</w:t>
            </w:r>
          </w:p>
        </w:tc>
      </w:tr>
      <w:tr w:rsidR="002641EF" w:rsidRPr="002641EF" w:rsidTr="00DA4091">
        <w:trPr>
          <w:trHeight w:val="690"/>
        </w:trPr>
        <w:tc>
          <w:tcPr>
            <w:tcW w:w="9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2641EF" w:rsidRPr="002641EF" w:rsidTr="00DA4091">
        <w:trPr>
          <w:trHeight w:val="63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41EF" w:rsidRPr="002641EF" w:rsidTr="00DA4091">
        <w:trPr>
          <w:trHeight w:val="375"/>
        </w:trPr>
        <w:tc>
          <w:tcPr>
            <w:tcW w:w="9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2641EF" w:rsidRPr="002641EF" w:rsidTr="00DA4091">
        <w:trPr>
          <w:trHeight w:val="6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41EF" w:rsidRPr="002641EF" w:rsidTr="00DA4091">
        <w:trPr>
          <w:trHeight w:val="69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41EF" w:rsidRPr="002641EF" w:rsidTr="00DA4091">
        <w:trPr>
          <w:trHeight w:val="3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41EF" w:rsidRPr="002641EF" w:rsidTr="00DA4091">
        <w:trPr>
          <w:trHeight w:val="375"/>
        </w:trPr>
        <w:tc>
          <w:tcPr>
            <w:tcW w:w="9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доходов от продажи материальных и нематериальных активов:</w:t>
            </w:r>
          </w:p>
        </w:tc>
      </w:tr>
      <w:tr w:rsidR="002641EF" w:rsidRPr="002641EF" w:rsidTr="00DA4091">
        <w:trPr>
          <w:trHeight w:val="66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от распоряжения и реализации выморочного и иного имущества, обращенного в доходы поселений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41EF" w:rsidRPr="002641EF" w:rsidTr="00DA4091">
        <w:trPr>
          <w:trHeight w:val="375"/>
        </w:trPr>
        <w:tc>
          <w:tcPr>
            <w:tcW w:w="9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административных платежей и сборов:</w:t>
            </w:r>
          </w:p>
        </w:tc>
      </w:tr>
      <w:tr w:rsidR="002641EF" w:rsidRPr="002641EF" w:rsidTr="00DA4091">
        <w:trPr>
          <w:trHeight w:val="69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41EF" w:rsidRPr="002641EF" w:rsidTr="00DA4091">
        <w:trPr>
          <w:trHeight w:val="375"/>
        </w:trPr>
        <w:tc>
          <w:tcPr>
            <w:tcW w:w="9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прочих неналоговых доходов:</w:t>
            </w:r>
          </w:p>
        </w:tc>
      </w:tr>
      <w:tr w:rsidR="002641EF" w:rsidRPr="002641EF" w:rsidTr="00DA4091">
        <w:trPr>
          <w:trHeight w:val="503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41EF" w:rsidRPr="002641EF" w:rsidTr="00DA4091">
        <w:trPr>
          <w:trHeight w:val="42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41EF" w:rsidRPr="002641EF" w:rsidTr="00DA4091">
        <w:trPr>
          <w:trHeight w:val="64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641EF" w:rsidRDefault="002641EF"/>
    <w:p w:rsidR="002641EF" w:rsidRDefault="002641EF"/>
    <w:p w:rsidR="00961D5A" w:rsidRDefault="00961D5A"/>
    <w:p w:rsidR="002641EF" w:rsidRDefault="002641EF"/>
    <w:tbl>
      <w:tblPr>
        <w:tblW w:w="9748" w:type="dxa"/>
        <w:tblInd w:w="60" w:type="dxa"/>
        <w:tblLook w:val="04A0" w:firstRow="1" w:lastRow="0" w:firstColumn="1" w:lastColumn="0" w:noHBand="0" w:noVBand="1"/>
      </w:tblPr>
      <w:tblGrid>
        <w:gridCol w:w="816"/>
        <w:gridCol w:w="2825"/>
        <w:gridCol w:w="1551"/>
        <w:gridCol w:w="4556"/>
      </w:tblGrid>
      <w:tr w:rsidR="00961D5A" w:rsidRPr="002641EF" w:rsidTr="00DD74F3">
        <w:trPr>
          <w:trHeight w:val="37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D5A" w:rsidRPr="002641EF" w:rsidRDefault="00961D5A" w:rsidP="0096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D5A" w:rsidRPr="002641EF" w:rsidRDefault="00961D5A" w:rsidP="0096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D5A" w:rsidRPr="00B05028" w:rsidRDefault="00961D5A" w:rsidP="00961D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961D5A" w:rsidRPr="002641EF" w:rsidTr="00DD74F3">
        <w:trPr>
          <w:trHeight w:val="14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D5A" w:rsidRPr="002641EF" w:rsidRDefault="00961D5A" w:rsidP="0096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D5A" w:rsidRPr="002641EF" w:rsidRDefault="00961D5A" w:rsidP="0096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D5A" w:rsidRPr="00B05028" w:rsidRDefault="00961D5A" w:rsidP="007966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ешению Алексеевского сельского Совета народных депутатов 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4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19.12.2019г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641EF" w:rsidRPr="002641EF" w:rsidTr="00DD74F3">
        <w:trPr>
          <w:trHeight w:val="37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DD74F3">
        <w:trPr>
          <w:trHeight w:val="37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DD74F3">
        <w:trPr>
          <w:trHeight w:val="375"/>
        </w:trPr>
        <w:tc>
          <w:tcPr>
            <w:tcW w:w="9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главных администраторов доходов бюджета поселения</w:t>
            </w:r>
          </w:p>
        </w:tc>
      </w:tr>
      <w:tr w:rsidR="002641EF" w:rsidRPr="002641EF" w:rsidTr="00DD74F3">
        <w:trPr>
          <w:trHeight w:val="37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DD74F3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2641EF" w:rsidRPr="002641EF" w:rsidTr="00DD74F3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641EF" w:rsidRPr="002641EF" w:rsidTr="00DD74F3">
        <w:trPr>
          <w:trHeight w:val="67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 Алексеевского сельсовета Чарышского района Алтайского края</w:t>
            </w:r>
          </w:p>
        </w:tc>
      </w:tr>
      <w:tr w:rsidR="002641EF" w:rsidRPr="002641EF" w:rsidTr="00DD74F3">
        <w:trPr>
          <w:trHeight w:val="144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0402001000011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41EF" w:rsidRPr="002641EF" w:rsidTr="00DD74F3">
        <w:trPr>
          <w:trHeight w:val="154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10502510000012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41EF" w:rsidRPr="002641EF" w:rsidTr="00DD74F3">
        <w:trPr>
          <w:trHeight w:val="140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641EF" w:rsidRPr="002641EF" w:rsidTr="00DD74F3">
        <w:trPr>
          <w:trHeight w:val="69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2641EF" w:rsidRPr="002641EF" w:rsidTr="00DD74F3">
        <w:trPr>
          <w:trHeight w:val="57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3 02995 10 0000 13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доходы от компенсации затрат бюджетов сельских поселений</w:t>
            </w:r>
          </w:p>
        </w:tc>
      </w:tr>
      <w:tr w:rsidR="002641EF" w:rsidRPr="002641EF" w:rsidTr="00DD74F3">
        <w:trPr>
          <w:trHeight w:val="16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4 02052 10 0000 410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641EF" w:rsidRPr="002641EF" w:rsidTr="00DD74F3">
        <w:trPr>
          <w:trHeight w:val="1832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4 02052 10 0000 440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641EF" w:rsidRPr="002641EF" w:rsidTr="00DD74F3">
        <w:trPr>
          <w:trHeight w:val="18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30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4 02053 10 0000 410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41EF" w:rsidRPr="002641EF" w:rsidTr="00DD74F3">
        <w:trPr>
          <w:trHeight w:val="2113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4 02053 10 0000 440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41EF" w:rsidRPr="002641EF" w:rsidTr="00DD74F3">
        <w:trPr>
          <w:trHeight w:val="112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0202002000014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641EF" w:rsidRPr="002641EF" w:rsidTr="00DD74F3">
        <w:trPr>
          <w:trHeight w:val="169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07090100000 14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641EF" w:rsidRPr="002641EF" w:rsidTr="00DD74F3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ясненные поступления, зачисляемые в бюджеты сельских поселений</w:t>
            </w:r>
          </w:p>
        </w:tc>
      </w:tr>
      <w:tr w:rsidR="002641EF" w:rsidRPr="002641EF" w:rsidTr="00DD74F3">
        <w:trPr>
          <w:trHeight w:val="61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7 05050 10 0000 18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неналоговые доходы бюджетов сельских поселений</w:t>
            </w:r>
          </w:p>
        </w:tc>
      </w:tr>
      <w:tr w:rsidR="002641EF" w:rsidRPr="002641EF" w:rsidTr="00DD74F3">
        <w:trPr>
          <w:trHeight w:val="67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15001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тации бюджетам сельских поселений на выравнивание бюджетной обеспеченности</w:t>
            </w:r>
          </w:p>
        </w:tc>
      </w:tr>
      <w:tr w:rsidR="002641EF" w:rsidRPr="002641EF" w:rsidTr="00DD74F3">
        <w:trPr>
          <w:trHeight w:val="623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15002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</w:tr>
      <w:tr w:rsidR="00DD74F3" w:rsidRPr="002641EF" w:rsidTr="00DD74F3">
        <w:trPr>
          <w:trHeight w:val="34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F3" w:rsidRPr="002641EF" w:rsidRDefault="00DD74F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F3" w:rsidRPr="002641EF" w:rsidRDefault="00DD74F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F3" w:rsidRPr="002641EF" w:rsidRDefault="00DD74F3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641EF" w:rsidRPr="002641EF" w:rsidTr="00DD74F3">
        <w:trPr>
          <w:trHeight w:val="34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19999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дотации бюджетам сельских поселений</w:t>
            </w:r>
          </w:p>
        </w:tc>
      </w:tr>
      <w:tr w:rsidR="002641EF" w:rsidRPr="002641EF" w:rsidTr="00DD74F3">
        <w:trPr>
          <w:trHeight w:val="1474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25558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2641EF" w:rsidRPr="002641EF" w:rsidTr="00DD74F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29999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субсидии бюджетам сельских поселений</w:t>
            </w:r>
          </w:p>
        </w:tc>
      </w:tr>
      <w:tr w:rsidR="002641EF" w:rsidRPr="002641EF" w:rsidTr="00DD74F3">
        <w:trPr>
          <w:trHeight w:val="934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41EF" w:rsidRPr="002641EF" w:rsidTr="00DD74F3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0024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641EF" w:rsidRPr="002641EF" w:rsidTr="00DD74F3">
        <w:trPr>
          <w:trHeight w:val="14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30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45160 10 0000 150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41EF" w:rsidRPr="002641EF" w:rsidTr="00DD74F3">
        <w:trPr>
          <w:trHeight w:val="154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40014 10 0000 150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41EF" w:rsidRPr="002641EF" w:rsidTr="00DD74F3">
        <w:trPr>
          <w:trHeight w:val="75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49999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межбюджетные трансферты, передаваемые бюджетам сельских поселений</w:t>
            </w:r>
          </w:p>
        </w:tc>
      </w:tr>
      <w:tr w:rsidR="002641EF" w:rsidRPr="002641EF" w:rsidTr="00DD74F3">
        <w:trPr>
          <w:trHeight w:val="91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7 05020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641EF" w:rsidRPr="002641EF" w:rsidTr="00DD74F3">
        <w:trPr>
          <w:trHeight w:val="67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7 05030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безвозмездные поступления в бюджеты сельских поселений</w:t>
            </w:r>
          </w:p>
        </w:tc>
      </w:tr>
      <w:tr w:rsidR="002641EF" w:rsidRPr="002641EF" w:rsidTr="00DD74F3">
        <w:trPr>
          <w:trHeight w:val="2014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8 05000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4E1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41EF" w:rsidRPr="002641EF" w:rsidTr="00DD74F3">
        <w:trPr>
          <w:trHeight w:val="112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8 60010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бюджетов сельских поселений от возврата остатков субсидии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1EF" w:rsidRPr="002641EF" w:rsidTr="00DD74F3">
        <w:trPr>
          <w:trHeight w:val="125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8 60020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641EF" w:rsidRPr="002641EF" w:rsidTr="00DD74F3">
        <w:trPr>
          <w:trHeight w:val="112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 60010 10 0000 15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641EF" w:rsidRPr="002641EF" w:rsidTr="00DD74F3">
        <w:trPr>
          <w:trHeight w:val="22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1008110000014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41EF" w:rsidRPr="002641EF" w:rsidTr="00DD74F3">
        <w:trPr>
          <w:trHeight w:val="19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10082100000140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96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</w:tbl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5103"/>
        <w:gridCol w:w="4259"/>
      </w:tblGrid>
      <w:tr w:rsidR="004E1497" w:rsidTr="0079664A">
        <w:trPr>
          <w:trHeight w:val="1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E1497" w:rsidRDefault="004E1497" w:rsidP="004E1497"/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4E1497" w:rsidRPr="00B05028" w:rsidRDefault="004E1497" w:rsidP="004E1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4E1497" w:rsidRPr="00B05028" w:rsidRDefault="004E1497" w:rsidP="004E1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ешению Алексеевского сельского Совета народных депутатов 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4 от 19.12.2019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641EF" w:rsidRDefault="002641EF" w:rsidP="004E1497">
      <w:pPr>
        <w:spacing w:after="0" w:line="240" w:lineRule="auto"/>
      </w:pPr>
    </w:p>
    <w:p w:rsidR="00961D5A" w:rsidRDefault="00961D5A" w:rsidP="004E1497">
      <w:pPr>
        <w:spacing w:after="0" w:line="240" w:lineRule="auto"/>
      </w:pPr>
    </w:p>
    <w:tbl>
      <w:tblPr>
        <w:tblStyle w:val="a3"/>
        <w:tblW w:w="0" w:type="auto"/>
        <w:tblInd w:w="25" w:type="dxa"/>
        <w:tblLook w:val="04A0" w:firstRow="1" w:lastRow="0" w:firstColumn="1" w:lastColumn="0" w:noHBand="0" w:noVBand="1"/>
      </w:tblPr>
      <w:tblGrid>
        <w:gridCol w:w="857"/>
        <w:gridCol w:w="2635"/>
        <w:gridCol w:w="5827"/>
      </w:tblGrid>
      <w:tr w:rsidR="002641EF" w:rsidRPr="002641EF" w:rsidTr="004E3DC5">
        <w:trPr>
          <w:trHeight w:val="37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41EF" w:rsidRPr="002641EF" w:rsidRDefault="002641EF" w:rsidP="004E1497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41EF" w:rsidRPr="002641EF" w:rsidRDefault="002641EF" w:rsidP="004E1497"/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41EF" w:rsidRPr="002641EF" w:rsidRDefault="002641EF" w:rsidP="004E1497"/>
        </w:tc>
      </w:tr>
      <w:tr w:rsidR="002641EF" w:rsidRPr="002641EF" w:rsidTr="004E3DC5">
        <w:trPr>
          <w:trHeight w:val="80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41EF" w:rsidRPr="002641EF" w:rsidRDefault="002641EF" w:rsidP="004E1497">
            <w:r w:rsidRPr="002641EF">
              <w:t xml:space="preserve">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41EF" w:rsidRPr="002641EF" w:rsidRDefault="002641EF" w:rsidP="004E1497"/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41EF" w:rsidRPr="002641EF" w:rsidRDefault="002641EF" w:rsidP="004E1497"/>
        </w:tc>
      </w:tr>
      <w:tr w:rsidR="002641EF" w:rsidRPr="002641EF" w:rsidTr="004E3DC5">
        <w:trPr>
          <w:trHeight w:val="735"/>
        </w:trPr>
        <w:tc>
          <w:tcPr>
            <w:tcW w:w="9324" w:type="dxa"/>
            <w:gridSpan w:val="3"/>
            <w:tcBorders>
              <w:top w:val="single" w:sz="4" w:space="0" w:color="auto"/>
            </w:tcBorders>
            <w:hideMark/>
          </w:tcPr>
          <w:p w:rsidR="002641EF" w:rsidRPr="004E1497" w:rsidRDefault="002641EF" w:rsidP="004E1497">
            <w:pPr>
              <w:jc w:val="center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>Перечень главных администраторов источников финансирования дефицита бюджета поселения</w:t>
            </w:r>
          </w:p>
        </w:tc>
      </w:tr>
      <w:tr w:rsidR="002641EF" w:rsidRPr="002641EF" w:rsidTr="004E3DC5">
        <w:trPr>
          <w:trHeight w:val="630"/>
        </w:trPr>
        <w:tc>
          <w:tcPr>
            <w:tcW w:w="858" w:type="dxa"/>
            <w:hideMark/>
          </w:tcPr>
          <w:p w:rsidR="002641EF" w:rsidRPr="004E1497" w:rsidRDefault="002641EF" w:rsidP="004E3DC5">
            <w:pPr>
              <w:jc w:val="center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636" w:type="dxa"/>
            <w:noWrap/>
            <w:hideMark/>
          </w:tcPr>
          <w:p w:rsidR="002641EF" w:rsidRPr="004E1497" w:rsidRDefault="002641EF" w:rsidP="004E3DC5">
            <w:pPr>
              <w:jc w:val="center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830" w:type="dxa"/>
            <w:noWrap/>
            <w:hideMark/>
          </w:tcPr>
          <w:p w:rsidR="002641EF" w:rsidRPr="004E1497" w:rsidRDefault="002641EF" w:rsidP="004E3DC5">
            <w:pPr>
              <w:jc w:val="center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641EF" w:rsidRPr="002641EF" w:rsidTr="004E3DC5">
        <w:trPr>
          <w:trHeight w:val="375"/>
        </w:trPr>
        <w:tc>
          <w:tcPr>
            <w:tcW w:w="858" w:type="dxa"/>
            <w:hideMark/>
          </w:tcPr>
          <w:p w:rsidR="002641EF" w:rsidRPr="004E1497" w:rsidRDefault="002641EF" w:rsidP="004E3DC5">
            <w:pPr>
              <w:jc w:val="center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noWrap/>
            <w:hideMark/>
          </w:tcPr>
          <w:p w:rsidR="002641EF" w:rsidRPr="004E1497" w:rsidRDefault="002641EF" w:rsidP="004E3DC5">
            <w:pPr>
              <w:jc w:val="center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0" w:type="dxa"/>
            <w:noWrap/>
            <w:hideMark/>
          </w:tcPr>
          <w:p w:rsidR="002641EF" w:rsidRPr="004E1497" w:rsidRDefault="002641EF" w:rsidP="004E3DC5">
            <w:pPr>
              <w:jc w:val="center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>3</w:t>
            </w:r>
          </w:p>
        </w:tc>
      </w:tr>
      <w:tr w:rsidR="002641EF" w:rsidRPr="002641EF" w:rsidTr="004E3DC5">
        <w:trPr>
          <w:trHeight w:val="792"/>
        </w:trPr>
        <w:tc>
          <w:tcPr>
            <w:tcW w:w="858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2636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30" w:type="dxa"/>
            <w:hideMark/>
          </w:tcPr>
          <w:p w:rsidR="002641EF" w:rsidRPr="004E1497" w:rsidRDefault="002641EF" w:rsidP="004E3DC5">
            <w:pPr>
              <w:jc w:val="both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Администрация Алексеевского сельсовета Чарышского района Алтайского края</w:t>
            </w:r>
          </w:p>
        </w:tc>
      </w:tr>
      <w:tr w:rsidR="002641EF" w:rsidRPr="002641EF" w:rsidTr="004E3DC5">
        <w:trPr>
          <w:trHeight w:val="1032"/>
        </w:trPr>
        <w:tc>
          <w:tcPr>
            <w:tcW w:w="858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2636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010 20000 10 0000 710</w:t>
            </w:r>
          </w:p>
        </w:tc>
        <w:tc>
          <w:tcPr>
            <w:tcW w:w="5830" w:type="dxa"/>
            <w:hideMark/>
          </w:tcPr>
          <w:p w:rsidR="002641EF" w:rsidRPr="004E1497" w:rsidRDefault="002641EF" w:rsidP="004E3DC5">
            <w:pPr>
              <w:jc w:val="both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41EF" w:rsidRPr="002641EF" w:rsidTr="004E3DC5">
        <w:trPr>
          <w:trHeight w:val="949"/>
        </w:trPr>
        <w:tc>
          <w:tcPr>
            <w:tcW w:w="858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2636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010 20000 10 0000 810</w:t>
            </w:r>
          </w:p>
        </w:tc>
        <w:tc>
          <w:tcPr>
            <w:tcW w:w="5830" w:type="dxa"/>
            <w:hideMark/>
          </w:tcPr>
          <w:p w:rsidR="002641EF" w:rsidRPr="004E1497" w:rsidRDefault="002641EF" w:rsidP="004E3DC5">
            <w:pPr>
              <w:jc w:val="both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641EF" w:rsidRPr="002641EF" w:rsidTr="004E3DC5">
        <w:trPr>
          <w:trHeight w:val="1283"/>
        </w:trPr>
        <w:tc>
          <w:tcPr>
            <w:tcW w:w="858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2636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010 30100 10 0000 710</w:t>
            </w:r>
          </w:p>
        </w:tc>
        <w:tc>
          <w:tcPr>
            <w:tcW w:w="5830" w:type="dxa"/>
            <w:hideMark/>
          </w:tcPr>
          <w:p w:rsidR="002641EF" w:rsidRPr="004E1497" w:rsidRDefault="002641EF" w:rsidP="004E3DC5">
            <w:pPr>
              <w:jc w:val="both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641EF" w:rsidRPr="002641EF" w:rsidTr="004E3DC5">
        <w:trPr>
          <w:trHeight w:val="1320"/>
        </w:trPr>
        <w:tc>
          <w:tcPr>
            <w:tcW w:w="858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2636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010 30100 10 0000 810</w:t>
            </w:r>
          </w:p>
        </w:tc>
        <w:tc>
          <w:tcPr>
            <w:tcW w:w="5830" w:type="dxa"/>
            <w:hideMark/>
          </w:tcPr>
          <w:p w:rsidR="002641EF" w:rsidRPr="004E1497" w:rsidRDefault="002641EF" w:rsidP="004E3DC5">
            <w:pPr>
              <w:jc w:val="both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641EF" w:rsidRPr="002641EF" w:rsidTr="004E3DC5">
        <w:trPr>
          <w:trHeight w:val="2618"/>
        </w:trPr>
        <w:tc>
          <w:tcPr>
            <w:tcW w:w="858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2636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010 60401 10 0000 810</w:t>
            </w:r>
          </w:p>
        </w:tc>
        <w:tc>
          <w:tcPr>
            <w:tcW w:w="5830" w:type="dxa"/>
            <w:hideMark/>
          </w:tcPr>
          <w:p w:rsidR="002641EF" w:rsidRPr="004E1497" w:rsidRDefault="002641EF" w:rsidP="004E3DC5">
            <w:pPr>
              <w:jc w:val="both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2641EF" w:rsidRPr="002641EF" w:rsidTr="004E3DC5">
        <w:trPr>
          <w:trHeight w:val="1309"/>
        </w:trPr>
        <w:tc>
          <w:tcPr>
            <w:tcW w:w="858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2636" w:type="dxa"/>
            <w:hideMark/>
          </w:tcPr>
          <w:p w:rsidR="002641EF" w:rsidRPr="004E1497" w:rsidRDefault="002641EF" w:rsidP="002641EF">
            <w:pPr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010 60501 10 0000 640</w:t>
            </w:r>
          </w:p>
        </w:tc>
        <w:tc>
          <w:tcPr>
            <w:tcW w:w="5830" w:type="dxa"/>
            <w:hideMark/>
          </w:tcPr>
          <w:p w:rsidR="002641EF" w:rsidRPr="004E1497" w:rsidRDefault="002641EF" w:rsidP="004E3DC5">
            <w:pPr>
              <w:jc w:val="both"/>
              <w:rPr>
                <w:rFonts w:ascii="Times New Roman" w:hAnsi="Times New Roman" w:cs="Times New Roman"/>
              </w:rPr>
            </w:pPr>
            <w:r w:rsidRPr="004E1497">
              <w:rPr>
                <w:rFonts w:ascii="Times New Roman" w:hAnsi="Times New Roman" w:cs="Times New Roman"/>
              </w:rPr>
              <w:t xml:space="preserve"> 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2641EF" w:rsidRDefault="002641EF"/>
    <w:tbl>
      <w:tblPr>
        <w:tblW w:w="8900" w:type="dxa"/>
        <w:tblInd w:w="15" w:type="dxa"/>
        <w:tblLook w:val="04A0" w:firstRow="1" w:lastRow="0" w:firstColumn="1" w:lastColumn="0" w:noHBand="0" w:noVBand="1"/>
      </w:tblPr>
      <w:tblGrid>
        <w:gridCol w:w="4840"/>
        <w:gridCol w:w="1060"/>
        <w:gridCol w:w="1060"/>
        <w:gridCol w:w="1940"/>
      </w:tblGrid>
      <w:tr w:rsidR="002641EF" w:rsidRPr="002641EF" w:rsidTr="004E3DC5">
        <w:trPr>
          <w:trHeight w:val="160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DC5" w:rsidRPr="00B05028" w:rsidRDefault="004E3DC5" w:rsidP="004E3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2641EF" w:rsidRPr="002641EF" w:rsidRDefault="004E3DC5" w:rsidP="00796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ешению Алексеевского сельского Совета народных депутатов 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4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19.12.2019г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4E3DC5">
        <w:trPr>
          <w:trHeight w:val="1009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классификации расходов бюджета поселения на 2020 год</w:t>
            </w: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4E3DC5">
        <w:trPr>
          <w:trHeight w:val="630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641EF" w:rsidRPr="002641EF" w:rsidTr="004E3DC5">
        <w:trPr>
          <w:trHeight w:val="372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9</w:t>
            </w:r>
          </w:p>
        </w:tc>
      </w:tr>
      <w:tr w:rsidR="002641EF" w:rsidRPr="002641EF" w:rsidTr="004E3DC5">
        <w:trPr>
          <w:trHeight w:val="1609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9</w:t>
            </w:r>
          </w:p>
        </w:tc>
      </w:tr>
      <w:tr w:rsidR="002641EF" w:rsidRPr="002641EF" w:rsidTr="004E3DC5">
        <w:trPr>
          <w:trHeight w:val="612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4E3DC5">
        <w:trPr>
          <w:trHeight w:val="349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4E3DC5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4E3DC5">
        <w:trPr>
          <w:trHeight w:val="323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4E3DC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населения и территории от через.</w:t>
            </w:r>
            <w:r w:rsidR="004E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4E3DC5">
        <w:trPr>
          <w:trHeight w:val="349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41EF" w:rsidRPr="002641EF" w:rsidTr="004E3DC5">
        <w:trPr>
          <w:trHeight w:val="383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41EF" w:rsidRPr="002641EF" w:rsidTr="004E3DC5">
        <w:trPr>
          <w:trHeight w:val="349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,3</w:t>
            </w: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4</w:t>
            </w: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4E3DC5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41EF" w:rsidRPr="002641EF" w:rsidRDefault="002641EF" w:rsidP="004E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</w:tbl>
    <w:p w:rsidR="002641EF" w:rsidRDefault="002641EF"/>
    <w:p w:rsidR="002641EF" w:rsidRDefault="002641EF"/>
    <w:p w:rsidR="00780194" w:rsidRDefault="00780194"/>
    <w:tbl>
      <w:tblPr>
        <w:tblW w:w="9615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4203"/>
        <w:gridCol w:w="640"/>
        <w:gridCol w:w="640"/>
        <w:gridCol w:w="510"/>
        <w:gridCol w:w="1620"/>
        <w:gridCol w:w="576"/>
        <w:gridCol w:w="1426"/>
      </w:tblGrid>
      <w:tr w:rsidR="00780194" w:rsidRPr="002641EF" w:rsidTr="006A53CE">
        <w:trPr>
          <w:trHeight w:val="375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194" w:rsidRPr="002641EF" w:rsidRDefault="00780194" w:rsidP="0078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194" w:rsidRPr="002641EF" w:rsidRDefault="00780194" w:rsidP="0078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194" w:rsidRPr="002641EF" w:rsidRDefault="00780194" w:rsidP="0078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194" w:rsidRPr="002B7F69" w:rsidRDefault="00780194" w:rsidP="00780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80194" w:rsidRPr="002641EF" w:rsidTr="006A53CE">
        <w:trPr>
          <w:trHeight w:val="1429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194" w:rsidRPr="002641EF" w:rsidRDefault="00780194" w:rsidP="0078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194" w:rsidRPr="002641EF" w:rsidRDefault="00780194" w:rsidP="0078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194" w:rsidRPr="002641EF" w:rsidRDefault="00780194" w:rsidP="0078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194" w:rsidRDefault="00780194" w:rsidP="00780194">
            <w:pPr>
              <w:jc w:val="both"/>
            </w:pPr>
            <w:r w:rsidRPr="002B7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ешению Алексеевского сельского Совета народных депутатов 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4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19.12.2019г.</w:t>
            </w:r>
          </w:p>
        </w:tc>
      </w:tr>
      <w:tr w:rsidR="002641EF" w:rsidRPr="002641EF" w:rsidTr="006A53CE">
        <w:trPr>
          <w:trHeight w:val="375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6A53CE">
        <w:trPr>
          <w:trHeight w:val="375"/>
        </w:trPr>
        <w:tc>
          <w:tcPr>
            <w:tcW w:w="9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 поселения на 2020 год</w:t>
            </w:r>
          </w:p>
        </w:tc>
      </w:tr>
      <w:tr w:rsidR="002641EF" w:rsidRPr="002641EF" w:rsidTr="006A53CE">
        <w:trPr>
          <w:trHeight w:val="375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6A53CE">
        <w:trPr>
          <w:trHeight w:val="945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2641EF" w:rsidRPr="002641EF" w:rsidTr="006A53CE">
        <w:trPr>
          <w:trHeight w:val="37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41EF" w:rsidRPr="002641EF" w:rsidTr="006A53CE">
        <w:trPr>
          <w:trHeight w:val="83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 Алексеевского сельсовета Чарышского района Алтай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,0</w:t>
            </w:r>
          </w:p>
        </w:tc>
      </w:tr>
      <w:tr w:rsidR="002641EF" w:rsidRPr="002641EF" w:rsidTr="006A53CE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9</w:t>
            </w:r>
          </w:p>
        </w:tc>
      </w:tr>
      <w:tr w:rsidR="002641EF" w:rsidRPr="002641EF" w:rsidTr="006A53CE">
        <w:trPr>
          <w:trHeight w:val="1697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9</w:t>
            </w:r>
          </w:p>
        </w:tc>
      </w:tr>
      <w:tr w:rsidR="002641EF" w:rsidRPr="002641EF" w:rsidTr="006A53CE">
        <w:trPr>
          <w:trHeight w:val="139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9</w:t>
            </w:r>
          </w:p>
        </w:tc>
      </w:tr>
      <w:tr w:rsidR="002641EF" w:rsidRPr="002641EF" w:rsidTr="006A53CE">
        <w:trPr>
          <w:trHeight w:val="96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9</w:t>
            </w:r>
          </w:p>
        </w:tc>
      </w:tr>
      <w:tr w:rsidR="002641EF" w:rsidRPr="002641EF" w:rsidTr="006A53CE">
        <w:trPr>
          <w:trHeight w:val="732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</w:t>
            </w:r>
          </w:p>
        </w:tc>
      </w:tr>
      <w:tr w:rsidR="002641EF" w:rsidRPr="002641EF" w:rsidTr="006A53CE">
        <w:trPr>
          <w:trHeight w:val="2248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1</w:t>
            </w:r>
          </w:p>
        </w:tc>
      </w:tr>
      <w:tr w:rsidR="002641EF" w:rsidRPr="002641EF" w:rsidTr="006A53CE">
        <w:trPr>
          <w:trHeight w:val="108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2641EF" w:rsidRPr="002641EF" w:rsidTr="006A53CE">
        <w:trPr>
          <w:trHeight w:val="1343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а местной администрации (исполнительно распорядительного органа муниципального образова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</w:t>
            </w:r>
          </w:p>
        </w:tc>
      </w:tr>
      <w:tr w:rsidR="002641EF" w:rsidRPr="002641EF" w:rsidTr="006A53CE">
        <w:trPr>
          <w:trHeight w:val="2257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</w:t>
            </w:r>
          </w:p>
        </w:tc>
      </w:tr>
      <w:tr w:rsidR="002641EF" w:rsidRPr="002641EF" w:rsidTr="006A53CE">
        <w:trPr>
          <w:trHeight w:val="1977"/>
        </w:trPr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плату труда по осуществлению переданных полномочий органов местного самоуправления за счет межбюджетных трансфертов из районного бюджета в соответствии с заключенными соглашения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6A53CE">
        <w:trPr>
          <w:trHeight w:val="2246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6A53CE">
        <w:trPr>
          <w:trHeight w:val="649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6A53CE">
        <w:trPr>
          <w:trHeight w:val="146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6A53CE">
        <w:trPr>
          <w:trHeight w:val="693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роведение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6A53CE">
        <w:trPr>
          <w:trHeight w:val="986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выборов в представительные орган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30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6A53CE">
        <w:trPr>
          <w:trHeight w:val="973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30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6A53CE">
        <w:trPr>
          <w:trHeight w:val="312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6A53CE">
        <w:trPr>
          <w:trHeight w:val="113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6A53CE">
        <w:trPr>
          <w:trHeight w:val="274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6A53CE">
        <w:trPr>
          <w:trHeight w:val="638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6A53CE">
        <w:trPr>
          <w:trHeight w:val="372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6A53CE">
        <w:trPr>
          <w:trHeight w:val="600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6A53CE">
        <w:trPr>
          <w:trHeight w:val="1501"/>
        </w:trPr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6A53CE">
        <w:trPr>
          <w:trHeight w:val="557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6A53CE">
        <w:trPr>
          <w:trHeight w:val="66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6A53CE">
        <w:trPr>
          <w:trHeight w:val="872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6A53CE">
        <w:trPr>
          <w:trHeight w:val="27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6A53CE">
        <w:trPr>
          <w:trHeight w:val="422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6A53CE">
        <w:trPr>
          <w:trHeight w:val="1441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6A53CE">
        <w:trPr>
          <w:trHeight w:val="649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6A53CE">
        <w:trPr>
          <w:trHeight w:val="89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6A53CE">
        <w:trPr>
          <w:trHeight w:val="225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2641EF" w:rsidRPr="002641EF" w:rsidTr="006A53CE">
        <w:trPr>
          <w:trHeight w:val="85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2641EF" w:rsidRPr="002641EF" w:rsidTr="006A53CE">
        <w:trPr>
          <w:trHeight w:val="551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6A53CE">
        <w:trPr>
          <w:trHeight w:val="1126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6A53CE">
        <w:trPr>
          <w:trHeight w:val="998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и ликвидация чрезвычайных последствий стихийных бед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6A53CE">
        <w:trPr>
          <w:trHeight w:val="1265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94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6A53CE">
        <w:trPr>
          <w:trHeight w:val="1695"/>
        </w:trPr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194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участию в предупреждении и ликвидации последствий чрезвычайных ситуаций в границах поселений за счёт межбюджетных трансфертов из район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6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827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194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6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1972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194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осуществлению мероприятий по обеспечению безопасности людей на водных объектах, охране их жизни и здоровья за счёт межбюджетных трансфертов из районного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6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852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194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6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398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41EF" w:rsidRPr="002641EF" w:rsidTr="006A53CE">
        <w:trPr>
          <w:trHeight w:val="459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41EF" w:rsidRPr="002641EF" w:rsidTr="006A53CE">
        <w:trPr>
          <w:trHeight w:val="467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41EF" w:rsidRPr="002641EF" w:rsidTr="006A53CE">
        <w:trPr>
          <w:trHeight w:val="461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194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41EF" w:rsidRPr="002641EF" w:rsidTr="006A53CE">
        <w:trPr>
          <w:trHeight w:val="2544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194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ведению в установленном порядке учёта граждан в качестве нуждающихся жилых помещениях, предоставляемых по договорам социального найма и полномочия в сфере жилищных отношений за счёт межбюджетных трансфертов из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6A53CE">
        <w:trPr>
          <w:trHeight w:val="858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  <w:p w:rsidR="00780194" w:rsidRPr="002641EF" w:rsidRDefault="00780194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6A53CE">
        <w:trPr>
          <w:trHeight w:val="254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организации в границах поселения электро,-тепло,-газо,-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ёт межбюджетных трансфертов из районного бюдж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837"/>
        </w:trPr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141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организации ритуальных услуг и содержание мест захоронения за счёт межбюджетных трансфертов из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841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140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организации сбора и вывоза бытовых отходов и мусора за счёт межбюджетных трансфертов из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84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6A53CE">
        <w:trPr>
          <w:trHeight w:val="417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,3</w:t>
            </w:r>
          </w:p>
        </w:tc>
      </w:tr>
      <w:tr w:rsidR="002641EF" w:rsidRPr="002641EF" w:rsidTr="006A53CE">
        <w:trPr>
          <w:trHeight w:val="254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4</w:t>
            </w:r>
          </w:p>
        </w:tc>
      </w:tr>
      <w:tr w:rsidR="002641EF" w:rsidRPr="002641EF" w:rsidTr="006A53CE">
        <w:trPr>
          <w:trHeight w:val="37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641EF" w:rsidRPr="002641EF" w:rsidTr="006A53CE">
        <w:trPr>
          <w:trHeight w:val="375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641EF" w:rsidRPr="002641EF" w:rsidTr="006A53CE">
        <w:trPr>
          <w:trHeight w:val="349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641EF" w:rsidRPr="002641EF" w:rsidTr="006A53CE">
        <w:trPr>
          <w:trHeight w:val="649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641EF" w:rsidRPr="002641EF" w:rsidTr="006A53CE">
        <w:trPr>
          <w:trHeight w:val="2966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а культуры, сохранение культурного наследия за сет межбюджетных трансфертов из районного бюд</w:t>
            </w:r>
            <w:r w:rsidR="00780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2641EF" w:rsidRPr="002641EF" w:rsidTr="006A53CE">
        <w:trPr>
          <w:trHeight w:val="61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ление нефинансовых актив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2641EF" w:rsidRPr="002641EF" w:rsidTr="006A53CE">
        <w:trPr>
          <w:trHeight w:val="709"/>
        </w:trPr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2641EF" w:rsidRPr="002641EF" w:rsidTr="006A53CE">
        <w:trPr>
          <w:trHeight w:val="631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2641EF" w:rsidRPr="002641EF" w:rsidTr="006A53CE">
        <w:trPr>
          <w:trHeight w:val="72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 муниципальным образованиям на обеспечение расчетов за уголь (отопление) потребляемый учреждениями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2641EF" w:rsidRPr="002641EF" w:rsidTr="006A53CE">
        <w:trPr>
          <w:trHeight w:val="1425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убсидии муниципальным образованиям на обеспечение расчетов за уголь (отопление) потребляемый учреждениями бюджетной сфе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2641EF" w:rsidRPr="002641EF" w:rsidTr="006A53CE">
        <w:trPr>
          <w:trHeight w:val="567"/>
        </w:trPr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6A53CE">
        <w:trPr>
          <w:trHeight w:val="83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6A53CE">
        <w:trPr>
          <w:trHeight w:val="842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6A53CE">
        <w:trPr>
          <w:trHeight w:val="1974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6A53CE">
        <w:trPr>
          <w:trHeight w:val="2258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6A53CE">
        <w:trPr>
          <w:trHeight w:val="277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6A53CE">
        <w:trPr>
          <w:trHeight w:val="443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340889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1EF"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6A53CE">
        <w:trPr>
          <w:trHeight w:val="529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6A53CE">
        <w:trPr>
          <w:trHeight w:val="537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сфере здравоохра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6A53CE">
        <w:trPr>
          <w:trHeight w:val="108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в области здравоохранения, спорта и физической культуры, тур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300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6A53CE">
        <w:trPr>
          <w:trHeight w:val="840"/>
        </w:trPr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780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300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</w:tbl>
    <w:p w:rsidR="002641EF" w:rsidRDefault="002641EF"/>
    <w:p w:rsidR="002641EF" w:rsidRDefault="002641EF"/>
    <w:p w:rsidR="002641EF" w:rsidRDefault="002641EF"/>
    <w:p w:rsidR="002641EF" w:rsidRDefault="002641EF"/>
    <w:p w:rsidR="002641EF" w:rsidRDefault="002641EF"/>
    <w:p w:rsidR="002641EF" w:rsidRDefault="002641EF"/>
    <w:p w:rsidR="002641EF" w:rsidRDefault="002641EF"/>
    <w:tbl>
      <w:tblPr>
        <w:tblW w:w="9518" w:type="dxa"/>
        <w:tblInd w:w="35" w:type="dxa"/>
        <w:tblLook w:val="04A0" w:firstRow="1" w:lastRow="0" w:firstColumn="1" w:lastColumn="0" w:noHBand="0" w:noVBand="1"/>
      </w:tblPr>
      <w:tblGrid>
        <w:gridCol w:w="4420"/>
        <w:gridCol w:w="790"/>
        <w:gridCol w:w="510"/>
        <w:gridCol w:w="1676"/>
        <w:gridCol w:w="578"/>
        <w:gridCol w:w="1544"/>
      </w:tblGrid>
      <w:tr w:rsidR="006A53CE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3CE" w:rsidRPr="002641EF" w:rsidRDefault="006A53CE" w:rsidP="006A5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3CE" w:rsidRPr="002641EF" w:rsidRDefault="006A53CE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3CE" w:rsidRPr="002B7F69" w:rsidRDefault="006A53CE" w:rsidP="006A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A53CE" w:rsidRPr="002641EF" w:rsidTr="0079664A">
        <w:trPr>
          <w:trHeight w:val="1041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3CE" w:rsidRPr="002641EF" w:rsidRDefault="006A53CE" w:rsidP="006A5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3CE" w:rsidRPr="002641EF" w:rsidRDefault="006A53CE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3CE" w:rsidRDefault="006A53CE" w:rsidP="006A53CE">
            <w:pPr>
              <w:jc w:val="both"/>
            </w:pPr>
            <w:r w:rsidRPr="002B7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ешению Алексеевского сельского Совета народных депутатов 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96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4</w:t>
            </w:r>
            <w:r w:rsidR="0079664A" w:rsidRPr="0009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19.12.2019г.</w:t>
            </w:r>
          </w:p>
        </w:tc>
      </w:tr>
      <w:tr w:rsidR="002641EF" w:rsidRPr="002641EF" w:rsidTr="0079664A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79664A">
        <w:trPr>
          <w:trHeight w:val="750"/>
        </w:trPr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3CE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      </w:r>
          </w:p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0 год</w:t>
            </w:r>
          </w:p>
        </w:tc>
      </w:tr>
      <w:tr w:rsidR="002641EF" w:rsidRPr="002641EF" w:rsidTr="0079664A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1EF" w:rsidRPr="002641EF" w:rsidTr="0079664A">
        <w:trPr>
          <w:trHeight w:val="50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9</w:t>
            </w:r>
          </w:p>
        </w:tc>
      </w:tr>
      <w:tr w:rsidR="002641EF" w:rsidRPr="002641EF" w:rsidTr="0079664A">
        <w:trPr>
          <w:trHeight w:val="163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8416D" w:rsidRPr="002641EF" w:rsidRDefault="00E8416D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9</w:t>
            </w:r>
          </w:p>
        </w:tc>
      </w:tr>
      <w:tr w:rsidR="002641EF" w:rsidRPr="002641EF" w:rsidTr="0079664A">
        <w:trPr>
          <w:trHeight w:val="1406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  <w:p w:rsidR="00E8416D" w:rsidRPr="002641EF" w:rsidRDefault="00E8416D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9</w:t>
            </w:r>
          </w:p>
        </w:tc>
      </w:tr>
      <w:tr w:rsidR="002641EF" w:rsidRPr="002641EF" w:rsidTr="0079664A">
        <w:trPr>
          <w:trHeight w:val="56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я деятельности органов местного самоуправления</w:t>
            </w:r>
          </w:p>
          <w:p w:rsidR="00E8416D" w:rsidRPr="002641EF" w:rsidRDefault="00E8416D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2</w:t>
            </w:r>
          </w:p>
        </w:tc>
      </w:tr>
      <w:tr w:rsidR="002641EF" w:rsidRPr="002641EF" w:rsidTr="0079664A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</w:t>
            </w:r>
          </w:p>
        </w:tc>
      </w:tr>
      <w:tr w:rsidR="002641EF" w:rsidRPr="002641EF" w:rsidTr="0079664A">
        <w:trPr>
          <w:trHeight w:val="164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1</w:t>
            </w:r>
          </w:p>
        </w:tc>
      </w:tr>
      <w:tr w:rsidR="002641EF" w:rsidRPr="002641EF" w:rsidTr="0079664A">
        <w:trPr>
          <w:trHeight w:val="698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</w:tr>
      <w:tr w:rsidR="002641EF" w:rsidRPr="002641EF" w:rsidTr="0079664A">
        <w:trPr>
          <w:trHeight w:val="84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</w:t>
            </w:r>
          </w:p>
        </w:tc>
      </w:tr>
      <w:tr w:rsidR="002641EF" w:rsidRPr="002641EF" w:rsidTr="0079664A">
        <w:trPr>
          <w:trHeight w:val="1958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</w:t>
            </w:r>
          </w:p>
        </w:tc>
      </w:tr>
      <w:tr w:rsidR="002641EF" w:rsidRPr="002641EF" w:rsidTr="0079664A">
        <w:trPr>
          <w:trHeight w:val="1898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сходы на оплату труда по осуществлению переданных полномочий органов местного самоуправления за счет межбюджетных трансфертов из районного бюджета в соответствии с заключенными соглашениям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605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79664A">
        <w:trPr>
          <w:trHeight w:val="1589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605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79664A">
        <w:trPr>
          <w:trHeight w:val="62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роведения выборов и референдум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79664A">
        <w:trPr>
          <w:trHeight w:val="1409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79664A">
        <w:trPr>
          <w:trHeight w:val="423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выборов и референдум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79664A">
        <w:trPr>
          <w:trHeight w:val="649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выборов в представительные органы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3001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79664A">
        <w:trPr>
          <w:trHeight w:val="67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3001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79664A">
        <w:trPr>
          <w:trHeight w:val="77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79664A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0014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0014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6A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79664A">
        <w:trPr>
          <w:trHeight w:val="136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79664A">
        <w:trPr>
          <w:trHeight w:val="53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6A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79664A">
        <w:trPr>
          <w:trHeight w:val="539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административных комисс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79664A">
        <w:trPr>
          <w:trHeight w:val="547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641EF" w:rsidRPr="002641EF" w:rsidTr="0079664A">
        <w:trPr>
          <w:trHeight w:val="27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обор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79664A">
        <w:trPr>
          <w:trHeight w:val="61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79664A">
        <w:trPr>
          <w:trHeight w:val="140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79664A">
        <w:trPr>
          <w:trHeight w:val="561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79664A">
        <w:trPr>
          <w:trHeight w:val="824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2641EF" w:rsidRPr="002641EF" w:rsidTr="0079664A">
        <w:trPr>
          <w:trHeight w:val="170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E8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2641EF" w:rsidRPr="002641EF" w:rsidTr="0079664A">
        <w:trPr>
          <w:trHeight w:val="698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2641EF" w:rsidRPr="002641EF" w:rsidTr="0079664A">
        <w:trPr>
          <w:trHeight w:val="56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79664A">
        <w:trPr>
          <w:trHeight w:val="1136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79664A">
        <w:trPr>
          <w:trHeight w:val="826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и ликвидация чрезвычайных последствий стихийных бедств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79664A">
        <w:trPr>
          <w:trHeight w:val="112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641EF" w:rsidRPr="002641EF" w:rsidTr="0079664A">
        <w:trPr>
          <w:trHeight w:val="16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участию в предупреждении и ликвидации последствий чрезвычайных ситуаций в границах поселений за счёт межбюджетных трансфертов из район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6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73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6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1713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осуществлению мероприятий по обеспечению безопасности людей на водных объектах, охране их жизни и здоровья за счёт межбюджетных трансфертов из районного бюдже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6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709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2006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41EF" w:rsidRPr="002641EF" w:rsidTr="0079664A">
        <w:trPr>
          <w:trHeight w:val="55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41EF" w:rsidRPr="002641EF" w:rsidTr="0079664A">
        <w:trPr>
          <w:trHeight w:val="557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Иные расходы в области жилищно-коммунального хозяй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41EF" w:rsidRPr="002641EF" w:rsidTr="0079664A">
        <w:trPr>
          <w:trHeight w:val="55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79664A">
        <w:trPr>
          <w:trHeight w:val="2259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ведению в установленном порядке учёта граждан в качестве нуждающихся жилых помещениях, предоставляемых по договорам социального найма и полномочия в сфере жилищных отношений за счёт межбюджетных трансфертов из район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79664A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641EF" w:rsidRPr="002641EF" w:rsidTr="0079664A">
        <w:trPr>
          <w:trHeight w:val="2416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организации в границах поселения электро,-тепло,-газо,-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ёт межбюджетных трансфертов из районного бюдже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743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1344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организации ритуальных услуг и содержание мест захоронения за счёт межбюджетных трансфертов из район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67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1106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организации сбора и вывоза бытовых отходов и мусора за счёт межбюджетных трансфертов из район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769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641EF" w:rsidRPr="002641EF" w:rsidTr="0079664A">
        <w:trPr>
          <w:trHeight w:val="283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,3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4</w:t>
            </w:r>
          </w:p>
        </w:tc>
      </w:tr>
      <w:tr w:rsidR="002641EF" w:rsidRPr="002641EF" w:rsidTr="0079664A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</w:t>
            </w:r>
            <w:r w:rsidR="00E8416D" w:rsidRPr="00E8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641EF" w:rsidRPr="002641EF" w:rsidTr="0079664A">
        <w:trPr>
          <w:trHeight w:val="938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</w:t>
            </w:r>
            <w:r w:rsidR="00E8416D" w:rsidRPr="00E8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 учреждений в сфере куль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641EF" w:rsidRPr="002641EF" w:rsidTr="0079664A">
        <w:trPr>
          <w:trHeight w:val="323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куль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E8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641EF" w:rsidRPr="002641EF" w:rsidTr="0079664A">
        <w:trPr>
          <w:trHeight w:val="623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641EF" w:rsidRPr="002641EF" w:rsidTr="0079664A">
        <w:trPr>
          <w:trHeight w:val="383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2641EF" w:rsidRPr="002641EF" w:rsidTr="0079664A">
        <w:trPr>
          <w:trHeight w:val="67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траслях социальной сфе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2641EF" w:rsidRPr="002641EF" w:rsidTr="0079664A">
        <w:trPr>
          <w:trHeight w:val="649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сфере культуры и средств массовой информаци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2641EF" w:rsidRPr="002641EF" w:rsidTr="0079664A">
        <w:trPr>
          <w:trHeight w:val="2569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за счёт межбюджетных трансфертов из районного бюджета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65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2641EF" w:rsidRPr="002641EF" w:rsidTr="0079664A">
        <w:trPr>
          <w:trHeight w:val="923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65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2641EF" w:rsidRPr="002641EF" w:rsidTr="0079664A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2641EF" w:rsidRPr="002641EF" w:rsidTr="0079664A">
        <w:trPr>
          <w:trHeight w:val="638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2641EF" w:rsidRPr="002641EF" w:rsidTr="0079664A">
        <w:trPr>
          <w:trHeight w:val="127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 муниципальным образованиям на обеспечение расчетов за уголь (отопление) потребляемый учреждениями бюджетной сфе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S1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2641EF" w:rsidRPr="002641EF" w:rsidTr="0079664A">
        <w:trPr>
          <w:trHeight w:val="1136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 муниципальным образованиям на обеспечение расчетов за уголь (отопление) потребляемый учреждениями бюджетной сфе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S1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2641EF" w:rsidRPr="002641EF" w:rsidTr="0079664A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79664A">
        <w:trPr>
          <w:trHeight w:val="878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79664A">
        <w:trPr>
          <w:trHeight w:val="848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79664A">
        <w:trPr>
          <w:trHeight w:val="193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79664A">
        <w:trPr>
          <w:trHeight w:val="1969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79664A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79664A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траслях социальной сфе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79664A">
        <w:trPr>
          <w:trHeight w:val="43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сфере здравоохран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79664A">
        <w:trPr>
          <w:trHeight w:val="758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в области здравоохранения, спорта и физической культуры, туриз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30016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641EF" w:rsidRPr="002641EF" w:rsidTr="0079664A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1EF" w:rsidRPr="002641EF" w:rsidRDefault="002641EF" w:rsidP="006A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30016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1EF" w:rsidRPr="002641EF" w:rsidRDefault="002641EF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</w:tbl>
    <w:p w:rsidR="002641EF" w:rsidRDefault="002641EF"/>
    <w:p w:rsidR="002641EF" w:rsidRDefault="002641EF"/>
    <w:sectPr w:rsidR="002641EF" w:rsidSect="00E1570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A2" w:rsidRDefault="00BC03A2" w:rsidP="00766919">
      <w:pPr>
        <w:spacing w:after="0" w:line="240" w:lineRule="auto"/>
      </w:pPr>
      <w:r>
        <w:separator/>
      </w:r>
    </w:p>
  </w:endnote>
  <w:endnote w:type="continuationSeparator" w:id="0">
    <w:p w:rsidR="00BC03A2" w:rsidRDefault="00BC03A2" w:rsidP="007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A2" w:rsidRDefault="00BC03A2" w:rsidP="00766919">
      <w:pPr>
        <w:spacing w:after="0" w:line="240" w:lineRule="auto"/>
      </w:pPr>
      <w:r>
        <w:separator/>
      </w:r>
    </w:p>
  </w:footnote>
  <w:footnote w:type="continuationSeparator" w:id="0">
    <w:p w:rsidR="00BC03A2" w:rsidRDefault="00BC03A2" w:rsidP="007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2A"/>
    <w:rsid w:val="00097FED"/>
    <w:rsid w:val="000A37BA"/>
    <w:rsid w:val="000B551E"/>
    <w:rsid w:val="001A41B9"/>
    <w:rsid w:val="002641EF"/>
    <w:rsid w:val="00340889"/>
    <w:rsid w:val="003D17DF"/>
    <w:rsid w:val="004D3F54"/>
    <w:rsid w:val="004E1497"/>
    <w:rsid w:val="004E3DC5"/>
    <w:rsid w:val="00692526"/>
    <w:rsid w:val="006A53CE"/>
    <w:rsid w:val="006C773C"/>
    <w:rsid w:val="00766919"/>
    <w:rsid w:val="00780194"/>
    <w:rsid w:val="0078157F"/>
    <w:rsid w:val="0078444E"/>
    <w:rsid w:val="0079664A"/>
    <w:rsid w:val="007D556F"/>
    <w:rsid w:val="008E3D68"/>
    <w:rsid w:val="009401A3"/>
    <w:rsid w:val="00961D5A"/>
    <w:rsid w:val="0096318E"/>
    <w:rsid w:val="00A57A2F"/>
    <w:rsid w:val="00B7142A"/>
    <w:rsid w:val="00B849CF"/>
    <w:rsid w:val="00BC03A2"/>
    <w:rsid w:val="00C626A9"/>
    <w:rsid w:val="00DA4091"/>
    <w:rsid w:val="00DD74F3"/>
    <w:rsid w:val="00E15706"/>
    <w:rsid w:val="00E67CEA"/>
    <w:rsid w:val="00E80A84"/>
    <w:rsid w:val="00E8416D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796AE-E47E-4EA1-AA16-221A4B8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919"/>
  </w:style>
  <w:style w:type="paragraph" w:styleId="a7">
    <w:name w:val="footer"/>
    <w:basedOn w:val="a"/>
    <w:link w:val="a8"/>
    <w:uiPriority w:val="99"/>
    <w:unhideWhenUsed/>
    <w:rsid w:val="007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919"/>
  </w:style>
  <w:style w:type="paragraph" w:styleId="a9">
    <w:name w:val="Balloon Text"/>
    <w:basedOn w:val="a"/>
    <w:link w:val="aa"/>
    <w:uiPriority w:val="99"/>
    <w:semiHidden/>
    <w:unhideWhenUsed/>
    <w:rsid w:val="0009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900D-0FF5-402E-9C09-80F9013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3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</cp:revision>
  <cp:lastPrinted>2019-12-10T07:43:00Z</cp:lastPrinted>
  <dcterms:created xsi:type="dcterms:W3CDTF">2019-11-22T09:17:00Z</dcterms:created>
  <dcterms:modified xsi:type="dcterms:W3CDTF">2019-12-24T07:05:00Z</dcterms:modified>
</cp:coreProperties>
</file>